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w:t>
            </w:r>
            <w:bookmarkStart w:id="3" w:name="_GoBack"/>
            <w:bookmarkEnd w:id="3"/>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 xml:space="preserve"> «____» _____________ 20_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lastRenderedPageBreak/>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36184"/>
    <w:rsid w:val="003E39B5"/>
    <w:rsid w:val="004B760A"/>
    <w:rsid w:val="005D396C"/>
    <w:rsid w:val="005D4E05"/>
    <w:rsid w:val="00882472"/>
    <w:rsid w:val="0089374B"/>
    <w:rsid w:val="00C60C74"/>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EEB1-BD49-47FE-BC18-7122475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10</cp:revision>
  <dcterms:created xsi:type="dcterms:W3CDTF">2016-11-07T17:09:00Z</dcterms:created>
  <dcterms:modified xsi:type="dcterms:W3CDTF">2017-10-24T09:35:00Z</dcterms:modified>
</cp:coreProperties>
</file>